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B428" w14:textId="726D284D" w:rsidR="00884965" w:rsidRDefault="00DA4541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tokół nr 82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14:paraId="7B905398" w14:textId="60B019AB" w:rsidR="00884965" w:rsidRDefault="00A66316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LX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A7C6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DA454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EA7C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AE3F22A" w14:textId="41954825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DA4541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591967">
        <w:rPr>
          <w:rFonts w:ascii="Times New Roman" w:hAnsi="Times New Roman" w:cs="Times New Roman"/>
          <w:b/>
          <w:bCs/>
          <w:sz w:val="24"/>
          <w:szCs w:val="24"/>
        </w:rPr>
        <w:t xml:space="preserve"> grud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 roku</w:t>
      </w:r>
    </w:p>
    <w:p w14:paraId="45CE3084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2280A27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251A379C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79D43369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5CC537E2" w14:textId="77777777" w:rsidR="00884965" w:rsidRDefault="00884965" w:rsidP="008605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DB2F2" w14:textId="354CB2CE" w:rsidR="00884965" w:rsidRDefault="00A66316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884965">
        <w:rPr>
          <w:rFonts w:ascii="Times New Roman" w:hAnsi="Times New Roman" w:cs="Times New Roman"/>
          <w:sz w:val="24"/>
          <w:szCs w:val="24"/>
        </w:rPr>
        <w:t>1</w:t>
      </w:r>
      <w:r w:rsidR="00DA4541">
        <w:rPr>
          <w:rFonts w:ascii="Times New Roman" w:hAnsi="Times New Roman" w:cs="Times New Roman"/>
          <w:sz w:val="24"/>
          <w:szCs w:val="24"/>
        </w:rPr>
        <w:t>0</w:t>
      </w:r>
      <w:r w:rsidR="00884965">
        <w:rPr>
          <w:rFonts w:ascii="Times New Roman" w:hAnsi="Times New Roman" w:cs="Times New Roman"/>
          <w:sz w:val="24"/>
          <w:szCs w:val="24"/>
        </w:rPr>
        <w:t>:</w:t>
      </w:r>
      <w:r w:rsidR="00EA7C65">
        <w:rPr>
          <w:rFonts w:ascii="Times New Roman" w:hAnsi="Times New Roman" w:cs="Times New Roman"/>
          <w:sz w:val="24"/>
          <w:szCs w:val="24"/>
        </w:rPr>
        <w:t>0</w:t>
      </w:r>
      <w:r w:rsidR="00884965">
        <w:rPr>
          <w:rFonts w:ascii="Times New Roman" w:hAnsi="Times New Roman" w:cs="Times New Roman"/>
          <w:sz w:val="24"/>
          <w:szCs w:val="24"/>
        </w:rPr>
        <w:t xml:space="preserve">0, zakończono </w:t>
      </w:r>
      <w:r>
        <w:rPr>
          <w:rFonts w:ascii="Times New Roman" w:hAnsi="Times New Roman" w:cs="Times New Roman"/>
          <w:sz w:val="24"/>
          <w:szCs w:val="24"/>
        </w:rPr>
        <w:t xml:space="preserve">o godz. </w:t>
      </w:r>
      <w:r w:rsidRPr="00F74332">
        <w:rPr>
          <w:rFonts w:ascii="Times New Roman" w:hAnsi="Times New Roman" w:cs="Times New Roman"/>
          <w:sz w:val="24"/>
          <w:szCs w:val="24"/>
        </w:rPr>
        <w:t>1</w:t>
      </w:r>
      <w:r w:rsidR="00DA4541">
        <w:rPr>
          <w:rFonts w:ascii="Times New Roman" w:hAnsi="Times New Roman" w:cs="Times New Roman"/>
          <w:sz w:val="24"/>
          <w:szCs w:val="24"/>
        </w:rPr>
        <w:t>0</w:t>
      </w:r>
      <w:r w:rsidRPr="00F74332">
        <w:rPr>
          <w:rFonts w:ascii="Times New Roman" w:hAnsi="Times New Roman" w:cs="Times New Roman"/>
          <w:sz w:val="24"/>
          <w:szCs w:val="24"/>
        </w:rPr>
        <w:t>:</w:t>
      </w:r>
      <w:r w:rsidR="00DA4541">
        <w:rPr>
          <w:rFonts w:ascii="Times New Roman" w:hAnsi="Times New Roman" w:cs="Times New Roman"/>
          <w:sz w:val="24"/>
          <w:szCs w:val="24"/>
        </w:rPr>
        <w:t>15</w:t>
      </w:r>
      <w:r w:rsidR="00884965" w:rsidRPr="00F74332">
        <w:rPr>
          <w:rFonts w:ascii="Times New Roman" w:hAnsi="Times New Roman" w:cs="Times New Roman"/>
          <w:sz w:val="24"/>
          <w:szCs w:val="24"/>
        </w:rPr>
        <w:t>.</w:t>
      </w:r>
    </w:p>
    <w:p w14:paraId="63C69939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 osobowy Radnych Rady Miejskiej w Płońsku w dniu obrad – 21 osób.</w:t>
      </w:r>
    </w:p>
    <w:p w14:paraId="54F0F918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91024F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25C74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C719A1E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5D3251C7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ępca Burmistrza – Teresa Kozera</w:t>
      </w:r>
    </w:p>
    <w:p w14:paraId="6E783A3F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retarz Miasta – Andrzej Bogucki</w:t>
      </w:r>
    </w:p>
    <w:p w14:paraId="155F85DD" w14:textId="0364FA72" w:rsidR="00884965" w:rsidRDefault="00DA4541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ktor ds. budżetowych </w:t>
      </w:r>
      <w:r w:rsidR="0088496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Anna Bugajewska</w:t>
      </w:r>
    </w:p>
    <w:p w14:paraId="0C9F363F" w14:textId="1BFB607B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ca Prawny – </w:t>
      </w:r>
      <w:r w:rsidR="00DA4541">
        <w:rPr>
          <w:rFonts w:ascii="Times New Roman" w:hAnsi="Times New Roman" w:cs="Times New Roman"/>
          <w:sz w:val="24"/>
          <w:szCs w:val="24"/>
        </w:rPr>
        <w:t>Dariusz Zawadzki</w:t>
      </w:r>
    </w:p>
    <w:p w14:paraId="52F0C2E3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15A8C" w14:textId="15B0FF17" w:rsidR="00884965" w:rsidRDefault="00A66316" w:rsidP="00860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rządek obrad LX</w:t>
      </w:r>
      <w:r w:rsidR="00884965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0708ED">
        <w:rPr>
          <w:rFonts w:ascii="Times New Roman" w:hAnsi="Times New Roman" w:cs="Times New Roman"/>
          <w:b/>
          <w:sz w:val="24"/>
          <w:szCs w:val="24"/>
          <w:u w:val="single"/>
        </w:rPr>
        <w:t>X</w:t>
      </w:r>
      <w:r w:rsidR="00DA4541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="00884965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7FD51107" w14:textId="27B85212" w:rsidR="00190ECE" w:rsidRPr="00211D18" w:rsidRDefault="00190ECE" w:rsidP="000708ED">
      <w:pPr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bookmarkStart w:id="0" w:name="_Hlk92976855"/>
    </w:p>
    <w:bookmarkEnd w:id="0"/>
    <w:p w14:paraId="0BC2A073" w14:textId="77777777" w:rsidR="00DA4541" w:rsidRPr="00DA4541" w:rsidRDefault="00DA4541" w:rsidP="00DA4541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541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brad sesji.</w:t>
      </w:r>
    </w:p>
    <w:p w14:paraId="44921B8B" w14:textId="77777777" w:rsidR="00DA4541" w:rsidRPr="00DA4541" w:rsidRDefault="00DA4541" w:rsidP="00DA4541">
      <w:pPr>
        <w:numPr>
          <w:ilvl w:val="0"/>
          <w:numId w:val="29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A4541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uchwały budżetowej Miasta Płońsk na 2022 rok.</w:t>
      </w:r>
    </w:p>
    <w:p w14:paraId="34376D14" w14:textId="77777777" w:rsidR="00DA4541" w:rsidRPr="00DA4541" w:rsidRDefault="00DA4541" w:rsidP="00DA4541">
      <w:pPr>
        <w:numPr>
          <w:ilvl w:val="0"/>
          <w:numId w:val="2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4541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e obrad sesji.</w:t>
      </w:r>
    </w:p>
    <w:p w14:paraId="4E1BF676" w14:textId="77777777" w:rsidR="00884965" w:rsidRDefault="00884965" w:rsidP="00860511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013C20EE" w14:textId="77777777" w:rsidR="00DA4541" w:rsidRDefault="00DA4541" w:rsidP="00DA4541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Głosowania odbywały się bez użycia urządzeń do tego przeznaczonych, na co </w:t>
      </w:r>
      <w:r>
        <w:rPr>
          <w:rFonts w:ascii="Times New Roman" w:hAnsi="Times New Roman" w:cs="Times New Roman"/>
          <w:i/>
          <w:sz w:val="24"/>
          <w:szCs w:val="24"/>
        </w:rPr>
        <w:br/>
        <w:t>Radni wyrazili zgodę. Wiceprzewodnicząca Rady Alina Braulińska odczytywała kolejno imiona i nazwiska Radnych Rady Miejskiej w Płońsku. Po podliczeniu głosów oddanych ustnie odczytywała wynik każdego głosowania.</w:t>
      </w:r>
    </w:p>
    <w:p w14:paraId="66B6E461" w14:textId="77777777" w:rsidR="00F137E5" w:rsidRDefault="00F137E5" w:rsidP="00860511">
      <w:pPr>
        <w:suppressAutoHyphens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21CAEC7A" w14:textId="77777777" w:rsidR="00884965" w:rsidRDefault="00884965" w:rsidP="008605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1CCDAA5C" w14:textId="2FAF3F1B" w:rsidR="00E2672B" w:rsidRDefault="00884965" w:rsidP="00B20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wodniczący Rady</w:t>
      </w:r>
      <w:r w:rsidR="00A66316">
        <w:rPr>
          <w:rFonts w:ascii="Times New Roman" w:hAnsi="Times New Roman" w:cs="Times New Roman"/>
          <w:sz w:val="24"/>
          <w:szCs w:val="24"/>
        </w:rPr>
        <w:t xml:space="preserve"> Henryk Zienkiewicz otworzył LX</w:t>
      </w:r>
      <w:r>
        <w:rPr>
          <w:rFonts w:ascii="Times New Roman" w:hAnsi="Times New Roman" w:cs="Times New Roman"/>
          <w:sz w:val="24"/>
          <w:szCs w:val="24"/>
        </w:rPr>
        <w:t>X</w:t>
      </w:r>
      <w:r w:rsidR="000708ED">
        <w:rPr>
          <w:rFonts w:ascii="Times New Roman" w:hAnsi="Times New Roman" w:cs="Times New Roman"/>
          <w:sz w:val="24"/>
          <w:szCs w:val="24"/>
        </w:rPr>
        <w:t>X</w:t>
      </w:r>
      <w:r w:rsidR="00DA454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sesję Rady Miejskiej </w:t>
      </w:r>
      <w:r>
        <w:rPr>
          <w:rFonts w:ascii="Times New Roman" w:hAnsi="Times New Roman" w:cs="Times New Roman"/>
          <w:sz w:val="24"/>
          <w:szCs w:val="24"/>
        </w:rPr>
        <w:br/>
        <w:t>w Płońsku. Powitał osoby obecne na sali obrad oraz zaproszonych gości.</w:t>
      </w:r>
      <w:r w:rsidR="00E2672B">
        <w:rPr>
          <w:rFonts w:ascii="Times New Roman" w:hAnsi="Times New Roman" w:cs="Times New Roman"/>
          <w:sz w:val="24"/>
          <w:szCs w:val="24"/>
        </w:rPr>
        <w:t xml:space="preserve"> </w:t>
      </w:r>
      <w:r w:rsidR="00DA4541">
        <w:rPr>
          <w:rFonts w:ascii="Times New Roman" w:hAnsi="Times New Roman" w:cs="Times New Roman"/>
          <w:sz w:val="24"/>
          <w:szCs w:val="24"/>
        </w:rPr>
        <w:t xml:space="preserve">Poinformował, </w:t>
      </w:r>
      <w:r w:rsidR="00FA78D9">
        <w:rPr>
          <w:rFonts w:ascii="Times New Roman" w:hAnsi="Times New Roman" w:cs="Times New Roman"/>
          <w:sz w:val="24"/>
          <w:szCs w:val="24"/>
        </w:rPr>
        <w:br/>
      </w:r>
      <w:r w:rsidR="00DA4541">
        <w:rPr>
          <w:rFonts w:ascii="Times New Roman" w:hAnsi="Times New Roman" w:cs="Times New Roman"/>
          <w:sz w:val="24"/>
          <w:szCs w:val="24"/>
        </w:rPr>
        <w:t xml:space="preserve">że część radnych pracuje w systemie zdalnym. </w:t>
      </w:r>
      <w:r w:rsidR="00E2672B">
        <w:rPr>
          <w:rFonts w:ascii="Times New Roman" w:hAnsi="Times New Roman" w:cs="Times New Roman"/>
          <w:sz w:val="24"/>
          <w:szCs w:val="24"/>
        </w:rPr>
        <w:t xml:space="preserve">Stwierdził kworum. </w:t>
      </w:r>
      <w:r w:rsidR="00DA4541">
        <w:rPr>
          <w:rFonts w:ascii="Times New Roman" w:hAnsi="Times New Roman" w:cs="Times New Roman"/>
          <w:sz w:val="24"/>
          <w:szCs w:val="24"/>
        </w:rPr>
        <w:t>Wyjaśnił powody zwołania sesji poza planem.</w:t>
      </w:r>
    </w:p>
    <w:p w14:paraId="0B050075" w14:textId="42405E0F" w:rsidR="00DA4541" w:rsidRDefault="00DA4541" w:rsidP="00B201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sprawie zwołania sesji poza planem zabrali: Radny Andrzej Ferski, </w:t>
      </w:r>
      <w:r w:rsidR="00FA78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urmistrz Miasta Andrzej Pietrasik, Przewodniczący Rady Henryk Zienkiewicz, </w:t>
      </w:r>
      <w:r w:rsidR="00FA78D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Radna Ewa Sokólska, Sekretarz Miasta Andrzej Bogucki, Radny Marcin Kośmider.</w:t>
      </w:r>
    </w:p>
    <w:p w14:paraId="3FB39062" w14:textId="77777777" w:rsidR="00F137E5" w:rsidRPr="00E2672B" w:rsidRDefault="00F137E5" w:rsidP="008605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B8EA3B2" w14:textId="02AE868E" w:rsidR="009648A3" w:rsidRDefault="00884965" w:rsidP="000C76E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2. </w:t>
      </w:r>
      <w:r w:rsidR="00DA4541" w:rsidRPr="00DA4541">
        <w:rPr>
          <w:rFonts w:ascii="Times New Roman" w:hAnsi="Times New Roman" w:cs="Times New Roman"/>
          <w:b/>
          <w:sz w:val="24"/>
          <w:szCs w:val="24"/>
        </w:rPr>
        <w:t>Podjęcie uchwały w sprawie zmiany uchwały budżetowej Miasta Płońsk na 2022 rok.</w:t>
      </w:r>
    </w:p>
    <w:p w14:paraId="0E22FC29" w14:textId="6B745733" w:rsidR="003D7AAB" w:rsidRDefault="001631FF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</w:t>
      </w:r>
      <w:r w:rsidR="00803192">
        <w:rPr>
          <w:rFonts w:ascii="Times New Roman" w:hAnsi="Times New Roman" w:cs="Times New Roman"/>
          <w:sz w:val="24"/>
          <w:szCs w:val="24"/>
        </w:rPr>
        <w:t xml:space="preserve"> </w:t>
      </w:r>
      <w:r w:rsidR="000C76E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bec braku uwag, poddał pod głosowanie projekt uchwały</w:t>
      </w:r>
      <w:r w:rsidR="00514AB7">
        <w:rPr>
          <w:rFonts w:ascii="Times New Roman" w:hAnsi="Times New Roman" w:cs="Times New Roman"/>
          <w:sz w:val="24"/>
          <w:szCs w:val="24"/>
        </w:rPr>
        <w:t xml:space="preserve"> wraz z autopoprawkami Burmistrza Miasta</w:t>
      </w:r>
      <w:r w:rsidR="000C76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6517A2" w14:textId="77777777" w:rsidR="00F137E5" w:rsidRDefault="00F137E5" w:rsidP="00860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40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70351" w:rsidRPr="00870351" w14:paraId="006EA985" w14:textId="77777777" w:rsidTr="001C3C8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4654A" w14:textId="77777777" w:rsidR="00870351" w:rsidRPr="00870351" w:rsidRDefault="00870351" w:rsidP="0087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870351" w:rsidRPr="00870351" w14:paraId="6CB920C1" w14:textId="77777777" w:rsidTr="001C3C8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9FA6E" w14:textId="77777777" w:rsidR="00870351" w:rsidRPr="00870351" w:rsidRDefault="00870351" w:rsidP="0087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870351" w:rsidRPr="00870351" w14:paraId="1C68804C" w14:textId="77777777" w:rsidTr="001C3C8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A8CCE" w14:textId="77777777" w:rsidR="00870351" w:rsidRPr="00870351" w:rsidRDefault="00870351" w:rsidP="00870351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d pkt 2. Podjęcie uchwały w sprawie zmiany uchwały budżetowej Miasta Płońsk </w:t>
            </w:r>
            <w:r w:rsidRPr="008703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na 2022 rok.</w:t>
            </w:r>
          </w:p>
        </w:tc>
      </w:tr>
      <w:tr w:rsidR="00870351" w:rsidRPr="00870351" w14:paraId="3DE113E7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EA5B2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7F71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70351" w:rsidRPr="00870351" w14:paraId="303DAD39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55683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4D85F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70351" w:rsidRPr="00870351" w14:paraId="27DCD0CA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2B2F29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D0E5D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70351" w:rsidRPr="00870351" w14:paraId="700C9193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2A867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35B25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70351" w:rsidRPr="00870351" w14:paraId="022D202A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9AD43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8BCBB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70351" w:rsidRPr="00870351" w14:paraId="083F4E0C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3790A6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4FC49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70351" w:rsidRPr="00870351" w14:paraId="0A9F050B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1C772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D5D3E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70351" w:rsidRPr="00870351" w14:paraId="34D8F062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9131AB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B2938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70351" w:rsidRPr="00870351" w14:paraId="79883A0A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AAB6F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F6DE8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70351" w:rsidRPr="00870351" w14:paraId="6C2EC833" w14:textId="77777777" w:rsidTr="001C3C8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27985A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CA550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70351" w:rsidRPr="00870351" w14:paraId="23DF9BAB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C33A12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7B3F5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70351" w:rsidRPr="00870351" w14:paraId="2767ED29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63A48B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C55E5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70351" w:rsidRPr="00870351" w14:paraId="6062A437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215DC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D7C34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70351" w:rsidRPr="00870351" w14:paraId="19857565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2BD34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14AF4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70351" w:rsidRPr="00870351" w14:paraId="3DF24A9B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555D2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0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A209E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70351" w:rsidRPr="00870351" w14:paraId="70D0F163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4E3DE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0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68109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70351" w:rsidRPr="00870351" w14:paraId="2DB3F904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48DF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D47B0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70351" w:rsidRPr="00870351" w14:paraId="1CA49BA8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4CC44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D4748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70351" w:rsidRPr="00870351" w14:paraId="6838C178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4314D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45CCB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70351" w:rsidRPr="00870351" w14:paraId="4BDA4E84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2FDBF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D6A78" w14:textId="77777777" w:rsidR="00870351" w:rsidRPr="00870351" w:rsidRDefault="00870351" w:rsidP="008703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70351" w:rsidRPr="00870351" w14:paraId="21C360A4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FE64" w14:textId="77777777" w:rsidR="00870351" w:rsidRPr="00870351" w:rsidRDefault="00870351" w:rsidP="0087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7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ED0A" w14:textId="77777777" w:rsidR="00870351" w:rsidRPr="00870351" w:rsidRDefault="00870351" w:rsidP="0087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7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870351" w:rsidRPr="00870351" w14:paraId="25356FB5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3C68" w14:textId="77777777" w:rsidR="00870351" w:rsidRPr="00870351" w:rsidRDefault="00870351" w:rsidP="0087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7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50E6" w14:textId="77777777" w:rsidR="00870351" w:rsidRPr="00870351" w:rsidRDefault="00870351" w:rsidP="0087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7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70351" w:rsidRPr="00870351" w14:paraId="3C7DE14D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38AA" w14:textId="77777777" w:rsidR="00870351" w:rsidRPr="00870351" w:rsidRDefault="00870351" w:rsidP="0087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7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974A" w14:textId="77777777" w:rsidR="00870351" w:rsidRPr="00870351" w:rsidRDefault="00870351" w:rsidP="0087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703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70351" w:rsidRPr="00870351" w14:paraId="171FF89D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24A2" w14:textId="77777777" w:rsidR="00870351" w:rsidRPr="00870351" w:rsidRDefault="00870351" w:rsidP="0087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0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870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36A3" w14:textId="77777777" w:rsidR="00870351" w:rsidRPr="00870351" w:rsidRDefault="00870351" w:rsidP="0087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70351" w:rsidRPr="00870351" w14:paraId="041769CD" w14:textId="77777777" w:rsidTr="001C3C8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5A01" w14:textId="77777777" w:rsidR="00870351" w:rsidRPr="00870351" w:rsidRDefault="00870351" w:rsidP="0087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03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055" w14:textId="77777777" w:rsidR="00870351" w:rsidRPr="00870351" w:rsidRDefault="00870351" w:rsidP="00870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</w:tr>
      <w:tr w:rsidR="00870351" w:rsidRPr="00870351" w14:paraId="3FDF818C" w14:textId="77777777" w:rsidTr="001C3C8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8470" w14:textId="77777777" w:rsidR="00870351" w:rsidRPr="00870351" w:rsidRDefault="00870351" w:rsidP="0087035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7035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podjęła uchwałę nr LXXXII/557/2022 w sprawie zmiany uchwały budżetowej Miasta Płońsk na 2022 rok.</w:t>
            </w:r>
          </w:p>
        </w:tc>
      </w:tr>
    </w:tbl>
    <w:p w14:paraId="73AD79CE" w14:textId="77777777" w:rsidR="00114478" w:rsidRPr="007F7764" w:rsidRDefault="00114478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3DF49" w14:textId="53731ED3" w:rsidR="003D7AAB" w:rsidRPr="003D7AAB" w:rsidRDefault="003B7018" w:rsidP="0086051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 pkt </w:t>
      </w:r>
      <w:r w:rsidR="00F137E5">
        <w:rPr>
          <w:rFonts w:ascii="Times New Roman" w:hAnsi="Times New Roman" w:cs="Times New Roman"/>
          <w:b/>
          <w:sz w:val="24"/>
          <w:szCs w:val="24"/>
        </w:rPr>
        <w:t>3</w:t>
      </w:r>
      <w:r w:rsidR="0069641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D7AAB" w:rsidRPr="003D7AAB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027266F6" w14:textId="72EC8E6D" w:rsidR="00F137E5" w:rsidRDefault="00F137E5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Henryk Zienkiewicz oraz Burmistrz Miasta Andrzej Pietrasik złożyli życzenia z okazji Nowego Roku.</w:t>
      </w:r>
    </w:p>
    <w:p w14:paraId="7549A93D" w14:textId="7820E667" w:rsidR="00B76112" w:rsidRDefault="00B76112" w:rsidP="0086051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czerpaniu porządku Przewod</w:t>
      </w:r>
      <w:r w:rsidR="001F5B10">
        <w:rPr>
          <w:rFonts w:ascii="Times New Roman" w:hAnsi="Times New Roman" w:cs="Times New Roman"/>
          <w:sz w:val="24"/>
          <w:szCs w:val="24"/>
        </w:rPr>
        <w:t>niczący Rady Henryk Zienkiewicz</w:t>
      </w:r>
      <w:r w:rsidR="00813470">
        <w:rPr>
          <w:rFonts w:ascii="Times New Roman" w:hAnsi="Times New Roman" w:cs="Times New Roman"/>
          <w:sz w:val="24"/>
          <w:szCs w:val="24"/>
        </w:rPr>
        <w:t xml:space="preserve"> zamknął obrady LXX</w:t>
      </w:r>
      <w:r w:rsidR="00CF701C">
        <w:rPr>
          <w:rFonts w:ascii="Times New Roman" w:hAnsi="Times New Roman" w:cs="Times New Roman"/>
          <w:sz w:val="24"/>
          <w:szCs w:val="24"/>
        </w:rPr>
        <w:t>X</w:t>
      </w:r>
      <w:r w:rsidR="00F137E5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11DF7AF4" w14:textId="77777777" w:rsidR="00B76112" w:rsidRDefault="00B76112" w:rsidP="00860511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457CAA46" w14:textId="77777777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5A9D0BC8" w14:textId="670D6390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9D504" w14:textId="2CD23C0E" w:rsidR="00B76112" w:rsidRDefault="00B76112" w:rsidP="00860511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69C9449C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6959FAB9" w14:textId="77777777" w:rsidR="00B76112" w:rsidRDefault="00B76112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3BF4742F" w14:textId="77777777" w:rsidR="00B76112" w:rsidRDefault="00B76112" w:rsidP="0086051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a </w:t>
      </w:r>
      <w:r w:rsidRPr="00F0581F">
        <w:rPr>
          <w:rFonts w:ascii="Times New Roman" w:hAnsi="Times New Roman" w:cs="Times New Roman"/>
          <w:bCs/>
          <w:sz w:val="24"/>
          <w:szCs w:val="24"/>
        </w:rPr>
        <w:t>pozostałych osób obecnych podczas sesji.</w:t>
      </w:r>
    </w:p>
    <w:p w14:paraId="69EC922E" w14:textId="2133F288" w:rsidR="00B76112" w:rsidRDefault="00B76112" w:rsidP="0086051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</w:t>
      </w:r>
      <w:r w:rsidR="007053F6">
        <w:rPr>
          <w:rFonts w:ascii="Times New Roman" w:hAnsi="Times New Roman" w:cs="Times New Roman"/>
          <w:bCs/>
          <w:sz w:val="24"/>
          <w:szCs w:val="24"/>
        </w:rPr>
        <w:t>ektroniczny zapis przebiegu LXX</w:t>
      </w:r>
      <w:r w:rsidR="00CF701C">
        <w:rPr>
          <w:rFonts w:ascii="Times New Roman" w:hAnsi="Times New Roman" w:cs="Times New Roman"/>
          <w:bCs/>
          <w:sz w:val="24"/>
          <w:szCs w:val="24"/>
        </w:rPr>
        <w:t>X</w:t>
      </w:r>
      <w:r w:rsidR="00F137E5">
        <w:rPr>
          <w:rFonts w:ascii="Times New Roman" w:hAnsi="Times New Roman" w:cs="Times New Roman"/>
          <w:bCs/>
          <w:sz w:val="24"/>
          <w:szCs w:val="24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33B0DBF5" w14:textId="60EC21A6" w:rsidR="00B76112" w:rsidRDefault="007053F6" w:rsidP="00860511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głosowań imiennych z LXX</w:t>
      </w:r>
      <w:r w:rsidR="00CF701C">
        <w:rPr>
          <w:rFonts w:ascii="Times New Roman" w:hAnsi="Times New Roman" w:cs="Times New Roman"/>
          <w:sz w:val="24"/>
          <w:szCs w:val="24"/>
        </w:rPr>
        <w:t>X</w:t>
      </w:r>
      <w:r w:rsidR="00F137E5">
        <w:rPr>
          <w:rFonts w:ascii="Times New Roman" w:hAnsi="Times New Roman" w:cs="Times New Roman"/>
          <w:sz w:val="24"/>
          <w:szCs w:val="24"/>
        </w:rPr>
        <w:t>II</w:t>
      </w:r>
      <w:r w:rsidR="00B76112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2F31967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23E43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B72DF" w14:textId="1F7931B3" w:rsidR="00B76112" w:rsidRDefault="003B5D04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B76112">
        <w:rPr>
          <w:rFonts w:ascii="Times New Roman" w:hAnsi="Times New Roman" w:cs="Times New Roman"/>
          <w:sz w:val="24"/>
          <w:szCs w:val="24"/>
        </w:rPr>
        <w:t>:</w:t>
      </w:r>
    </w:p>
    <w:p w14:paraId="3932A962" w14:textId="3A653DCA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p w14:paraId="59004E24" w14:textId="77777777" w:rsidR="00FA78D9" w:rsidRDefault="00FA78D9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0170E" w14:textId="77777777" w:rsidR="00B76112" w:rsidRDefault="00B76112" w:rsidP="00860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</w:t>
      </w:r>
    </w:p>
    <w:p w14:paraId="16B5B89A" w14:textId="7BC29A29" w:rsidR="003E52FA" w:rsidRPr="00FA78D9" w:rsidRDefault="00B76112" w:rsidP="00FA78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sectPr w:rsidR="003E52FA" w:rsidRPr="00FA78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03E65" w14:textId="77777777" w:rsidR="00DA4541" w:rsidRDefault="00DA4541" w:rsidP="00EC5E11">
      <w:pPr>
        <w:spacing w:after="0" w:line="240" w:lineRule="auto"/>
      </w:pPr>
      <w:r>
        <w:separator/>
      </w:r>
    </w:p>
  </w:endnote>
  <w:endnote w:type="continuationSeparator" w:id="0">
    <w:p w14:paraId="7D752334" w14:textId="77777777" w:rsidR="00DA4541" w:rsidRDefault="00DA4541" w:rsidP="00EC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921755"/>
      <w:docPartObj>
        <w:docPartGallery w:val="Page Numbers (Bottom of Page)"/>
        <w:docPartUnique/>
      </w:docPartObj>
    </w:sdtPr>
    <w:sdtEndPr/>
    <w:sdtContent>
      <w:p w14:paraId="22314D57" w14:textId="7D21E554" w:rsidR="00DA4541" w:rsidRDefault="00DA45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7E5">
          <w:rPr>
            <w:noProof/>
          </w:rPr>
          <w:t>3</w:t>
        </w:r>
        <w:r>
          <w:fldChar w:fldCharType="end"/>
        </w:r>
      </w:p>
    </w:sdtContent>
  </w:sdt>
  <w:p w14:paraId="3B27D7C9" w14:textId="77777777" w:rsidR="00DA4541" w:rsidRDefault="00DA4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FCA9" w14:textId="77777777" w:rsidR="00DA4541" w:rsidRDefault="00DA4541" w:rsidP="00EC5E11">
      <w:pPr>
        <w:spacing w:after="0" w:line="240" w:lineRule="auto"/>
      </w:pPr>
      <w:r>
        <w:separator/>
      </w:r>
    </w:p>
  </w:footnote>
  <w:footnote w:type="continuationSeparator" w:id="0">
    <w:p w14:paraId="03AFB506" w14:textId="77777777" w:rsidR="00DA4541" w:rsidRDefault="00DA4541" w:rsidP="00EC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3A6F" w14:textId="49C0C7C4" w:rsidR="00DA4541" w:rsidRDefault="00DA4541">
    <w:pPr>
      <w:pStyle w:val="Nagwek"/>
    </w:pPr>
    <w:r w:rsidRPr="00317F5D">
      <w:rPr>
        <w:rFonts w:ascii="Times New Roman" w:hAnsi="Times New Roman" w:cs="Times New Roman"/>
      </w:rPr>
      <w:t>SK-BR.0002.</w:t>
    </w:r>
    <w:r>
      <w:rPr>
        <w:rFonts w:ascii="Times New Roman" w:hAnsi="Times New Roman" w:cs="Times New Roman"/>
      </w:rPr>
      <w:t>23</w:t>
    </w:r>
    <w:r w:rsidRPr="00317F5D">
      <w:rPr>
        <w:rFonts w:ascii="Times New Roman" w:hAnsi="Times New Roman" w:cs="Times New Roman"/>
      </w:rPr>
      <w:t>.2022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D6E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4268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79A6"/>
    <w:multiLevelType w:val="hybridMultilevel"/>
    <w:tmpl w:val="4D3A3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5" w15:restartNumberingAfterBreak="0">
    <w:nsid w:val="17427D98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1762A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F4AB9"/>
    <w:multiLevelType w:val="hybridMultilevel"/>
    <w:tmpl w:val="59BE3D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121E588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86B8D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6FAE"/>
    <w:multiLevelType w:val="hybridMultilevel"/>
    <w:tmpl w:val="EE282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501FE"/>
    <w:multiLevelType w:val="hybridMultilevel"/>
    <w:tmpl w:val="3280E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07575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D173B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A36E1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4799D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D1BB8"/>
    <w:multiLevelType w:val="hybridMultilevel"/>
    <w:tmpl w:val="0914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7EEF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807E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56345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D5267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C7929"/>
    <w:multiLevelType w:val="hybridMultilevel"/>
    <w:tmpl w:val="2FBA3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07AD6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40417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32962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A3CD0"/>
    <w:multiLevelType w:val="hybridMultilevel"/>
    <w:tmpl w:val="A27AAC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58556D"/>
    <w:multiLevelType w:val="hybridMultilevel"/>
    <w:tmpl w:val="5D46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746682978">
    <w:abstractNumId w:val="15"/>
  </w:num>
  <w:num w:numId="2" w16cid:durableId="1921528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90869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53972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96750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2386776">
    <w:abstractNumId w:val="1"/>
  </w:num>
  <w:num w:numId="7" w16cid:durableId="1202085466">
    <w:abstractNumId w:val="4"/>
  </w:num>
  <w:num w:numId="8" w16cid:durableId="2057047278">
    <w:abstractNumId w:val="10"/>
  </w:num>
  <w:num w:numId="9" w16cid:durableId="1531796219">
    <w:abstractNumId w:val="21"/>
  </w:num>
  <w:num w:numId="10" w16cid:durableId="905383610">
    <w:abstractNumId w:val="7"/>
  </w:num>
  <w:num w:numId="11" w16cid:durableId="1814639421">
    <w:abstractNumId w:val="24"/>
  </w:num>
  <w:num w:numId="12" w16cid:durableId="695347547">
    <w:abstractNumId w:val="18"/>
  </w:num>
  <w:num w:numId="13" w16cid:durableId="2023705281">
    <w:abstractNumId w:val="13"/>
  </w:num>
  <w:num w:numId="14" w16cid:durableId="878005903">
    <w:abstractNumId w:val="12"/>
  </w:num>
  <w:num w:numId="15" w16cid:durableId="272321417">
    <w:abstractNumId w:val="20"/>
  </w:num>
  <w:num w:numId="16" w16cid:durableId="2105881527">
    <w:abstractNumId w:val="3"/>
  </w:num>
  <w:num w:numId="17" w16cid:durableId="1079015973">
    <w:abstractNumId w:val="22"/>
  </w:num>
  <w:num w:numId="18" w16cid:durableId="1143504501">
    <w:abstractNumId w:val="11"/>
  </w:num>
  <w:num w:numId="19" w16cid:durableId="714357621">
    <w:abstractNumId w:val="6"/>
  </w:num>
  <w:num w:numId="20" w16cid:durableId="1943412114">
    <w:abstractNumId w:val="14"/>
  </w:num>
  <w:num w:numId="21" w16cid:durableId="51123248">
    <w:abstractNumId w:val="25"/>
  </w:num>
  <w:num w:numId="22" w16cid:durableId="1894652098">
    <w:abstractNumId w:val="2"/>
  </w:num>
  <w:num w:numId="23" w16cid:durableId="1654335406">
    <w:abstractNumId w:val="17"/>
  </w:num>
  <w:num w:numId="24" w16cid:durableId="953057185">
    <w:abstractNumId w:val="5"/>
  </w:num>
  <w:num w:numId="25" w16cid:durableId="900484969">
    <w:abstractNumId w:val="16"/>
  </w:num>
  <w:num w:numId="26" w16cid:durableId="160046587">
    <w:abstractNumId w:val="0"/>
  </w:num>
  <w:num w:numId="27" w16cid:durableId="2075228180">
    <w:abstractNumId w:val="23"/>
  </w:num>
  <w:num w:numId="28" w16cid:durableId="1605070457">
    <w:abstractNumId w:val="8"/>
  </w:num>
  <w:num w:numId="29" w16cid:durableId="347021985">
    <w:abstractNumId w:val="9"/>
  </w:num>
  <w:num w:numId="30" w16cid:durableId="16905685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C84"/>
    <w:rsid w:val="000032CB"/>
    <w:rsid w:val="00035828"/>
    <w:rsid w:val="000708ED"/>
    <w:rsid w:val="00082510"/>
    <w:rsid w:val="000A731B"/>
    <w:rsid w:val="000C2EEA"/>
    <w:rsid w:val="000C5C3F"/>
    <w:rsid w:val="000C76E3"/>
    <w:rsid w:val="000C7D2F"/>
    <w:rsid w:val="000E58A9"/>
    <w:rsid w:val="000E6667"/>
    <w:rsid w:val="00114478"/>
    <w:rsid w:val="00137AE1"/>
    <w:rsid w:val="001631FF"/>
    <w:rsid w:val="00190CCA"/>
    <w:rsid w:val="00190ECE"/>
    <w:rsid w:val="001B3AFF"/>
    <w:rsid w:val="001F5B10"/>
    <w:rsid w:val="00200E5B"/>
    <w:rsid w:val="002033E4"/>
    <w:rsid w:val="00211D18"/>
    <w:rsid w:val="00215450"/>
    <w:rsid w:val="00215EA3"/>
    <w:rsid w:val="0025301F"/>
    <w:rsid w:val="00253390"/>
    <w:rsid w:val="00253F1D"/>
    <w:rsid w:val="00255785"/>
    <w:rsid w:val="0026401D"/>
    <w:rsid w:val="0028497F"/>
    <w:rsid w:val="00292366"/>
    <w:rsid w:val="002B4466"/>
    <w:rsid w:val="002C10FF"/>
    <w:rsid w:val="002D51B4"/>
    <w:rsid w:val="00306340"/>
    <w:rsid w:val="00333131"/>
    <w:rsid w:val="0033527A"/>
    <w:rsid w:val="00394AF4"/>
    <w:rsid w:val="003A38D6"/>
    <w:rsid w:val="003B5D04"/>
    <w:rsid w:val="003B7018"/>
    <w:rsid w:val="003C410B"/>
    <w:rsid w:val="003D7AAB"/>
    <w:rsid w:val="003E52FA"/>
    <w:rsid w:val="004119E5"/>
    <w:rsid w:val="00417438"/>
    <w:rsid w:val="004244AD"/>
    <w:rsid w:val="00466D32"/>
    <w:rsid w:val="00485993"/>
    <w:rsid w:val="00497A7B"/>
    <w:rsid w:val="004B206D"/>
    <w:rsid w:val="004B367E"/>
    <w:rsid w:val="004B45A4"/>
    <w:rsid w:val="004C3B7F"/>
    <w:rsid w:val="00514AB7"/>
    <w:rsid w:val="005409CE"/>
    <w:rsid w:val="005652AB"/>
    <w:rsid w:val="0057750D"/>
    <w:rsid w:val="00591967"/>
    <w:rsid w:val="005B4A94"/>
    <w:rsid w:val="005C2398"/>
    <w:rsid w:val="00615EAA"/>
    <w:rsid w:val="00696411"/>
    <w:rsid w:val="006B2B1E"/>
    <w:rsid w:val="006D540A"/>
    <w:rsid w:val="006E05FF"/>
    <w:rsid w:val="006F6AC8"/>
    <w:rsid w:val="007053F6"/>
    <w:rsid w:val="00707BCD"/>
    <w:rsid w:val="00732E9A"/>
    <w:rsid w:val="00745DE2"/>
    <w:rsid w:val="00760A24"/>
    <w:rsid w:val="007717D7"/>
    <w:rsid w:val="0078027A"/>
    <w:rsid w:val="007C6A3D"/>
    <w:rsid w:val="007D40AD"/>
    <w:rsid w:val="007D7EC0"/>
    <w:rsid w:val="007E7809"/>
    <w:rsid w:val="007F6E6C"/>
    <w:rsid w:val="007F7764"/>
    <w:rsid w:val="00803192"/>
    <w:rsid w:val="00811546"/>
    <w:rsid w:val="00813470"/>
    <w:rsid w:val="008205A0"/>
    <w:rsid w:val="00860511"/>
    <w:rsid w:val="00861D1D"/>
    <w:rsid w:val="00867C35"/>
    <w:rsid w:val="00870351"/>
    <w:rsid w:val="0088186F"/>
    <w:rsid w:val="00884965"/>
    <w:rsid w:val="00890127"/>
    <w:rsid w:val="00892804"/>
    <w:rsid w:val="008C3DA6"/>
    <w:rsid w:val="008F348A"/>
    <w:rsid w:val="009013B5"/>
    <w:rsid w:val="0091590F"/>
    <w:rsid w:val="00935994"/>
    <w:rsid w:val="009435C6"/>
    <w:rsid w:val="009526EC"/>
    <w:rsid w:val="00960996"/>
    <w:rsid w:val="009648A3"/>
    <w:rsid w:val="00966538"/>
    <w:rsid w:val="00973683"/>
    <w:rsid w:val="00996A70"/>
    <w:rsid w:val="009A633D"/>
    <w:rsid w:val="009C711F"/>
    <w:rsid w:val="009D1B3D"/>
    <w:rsid w:val="00A275CC"/>
    <w:rsid w:val="00A401CD"/>
    <w:rsid w:val="00A66316"/>
    <w:rsid w:val="00A77F1E"/>
    <w:rsid w:val="00A90EA6"/>
    <w:rsid w:val="00AB40FB"/>
    <w:rsid w:val="00AC0766"/>
    <w:rsid w:val="00AC4FE8"/>
    <w:rsid w:val="00AD5AC4"/>
    <w:rsid w:val="00B2010C"/>
    <w:rsid w:val="00B41C0D"/>
    <w:rsid w:val="00B43A5A"/>
    <w:rsid w:val="00B6504E"/>
    <w:rsid w:val="00B7374F"/>
    <w:rsid w:val="00B76112"/>
    <w:rsid w:val="00B86A44"/>
    <w:rsid w:val="00BB45B0"/>
    <w:rsid w:val="00BC6882"/>
    <w:rsid w:val="00BD5281"/>
    <w:rsid w:val="00BD65EB"/>
    <w:rsid w:val="00BE4060"/>
    <w:rsid w:val="00BE5717"/>
    <w:rsid w:val="00BF2C1C"/>
    <w:rsid w:val="00C075C5"/>
    <w:rsid w:val="00C24811"/>
    <w:rsid w:val="00C303E0"/>
    <w:rsid w:val="00C60360"/>
    <w:rsid w:val="00C742C0"/>
    <w:rsid w:val="00C75259"/>
    <w:rsid w:val="00C83EF3"/>
    <w:rsid w:val="00C9486A"/>
    <w:rsid w:val="00C95474"/>
    <w:rsid w:val="00CB37E9"/>
    <w:rsid w:val="00CC3CC0"/>
    <w:rsid w:val="00CF701C"/>
    <w:rsid w:val="00D00718"/>
    <w:rsid w:val="00D22893"/>
    <w:rsid w:val="00D36C84"/>
    <w:rsid w:val="00D651D4"/>
    <w:rsid w:val="00D700DE"/>
    <w:rsid w:val="00D80AE5"/>
    <w:rsid w:val="00D811DF"/>
    <w:rsid w:val="00DA4541"/>
    <w:rsid w:val="00DE480E"/>
    <w:rsid w:val="00DF351B"/>
    <w:rsid w:val="00E2672B"/>
    <w:rsid w:val="00E4126B"/>
    <w:rsid w:val="00E6427D"/>
    <w:rsid w:val="00E67228"/>
    <w:rsid w:val="00E824BE"/>
    <w:rsid w:val="00E83534"/>
    <w:rsid w:val="00E9167D"/>
    <w:rsid w:val="00EA7C65"/>
    <w:rsid w:val="00EB476E"/>
    <w:rsid w:val="00EC2858"/>
    <w:rsid w:val="00EC5E11"/>
    <w:rsid w:val="00ED22BF"/>
    <w:rsid w:val="00ED3D99"/>
    <w:rsid w:val="00ED4761"/>
    <w:rsid w:val="00EE1F08"/>
    <w:rsid w:val="00F03077"/>
    <w:rsid w:val="00F0581F"/>
    <w:rsid w:val="00F137E5"/>
    <w:rsid w:val="00F34588"/>
    <w:rsid w:val="00F73BF9"/>
    <w:rsid w:val="00F74332"/>
    <w:rsid w:val="00F871F9"/>
    <w:rsid w:val="00F9262F"/>
    <w:rsid w:val="00FA78D9"/>
    <w:rsid w:val="00FC174A"/>
    <w:rsid w:val="00FD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3600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965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99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EC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5E11"/>
  </w:style>
  <w:style w:type="paragraph" w:styleId="Stopka">
    <w:name w:val="footer"/>
    <w:basedOn w:val="Normalny"/>
    <w:link w:val="StopkaZnak"/>
    <w:uiPriority w:val="99"/>
    <w:unhideWhenUsed/>
    <w:rsid w:val="00EC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5E11"/>
  </w:style>
  <w:style w:type="table" w:customStyle="1" w:styleId="Tabela-Siatka1">
    <w:name w:val="Tabela - Siatka1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80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16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B4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C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F7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E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EE1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B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DE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C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25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89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25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25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F3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820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5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5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534"/>
    <w:rPr>
      <w:vertAlign w:val="superscript"/>
    </w:rPr>
  </w:style>
  <w:style w:type="table" w:customStyle="1" w:styleId="Tabela-Siatka20">
    <w:name w:val="Tabela - Siatka20"/>
    <w:basedOn w:val="Standardowy"/>
    <w:next w:val="Tabela-Siatka"/>
    <w:uiPriority w:val="39"/>
    <w:rsid w:val="00C74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B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80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80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77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D6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C9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19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19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190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4B3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93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93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96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211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253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C94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E67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CF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87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1029-7030-4FB1-8A95-C27E26C8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Żółtowski</cp:lastModifiedBy>
  <cp:revision>95</cp:revision>
  <cp:lastPrinted>2022-12-21T09:35:00Z</cp:lastPrinted>
  <dcterms:created xsi:type="dcterms:W3CDTF">2022-08-22T06:17:00Z</dcterms:created>
  <dcterms:modified xsi:type="dcterms:W3CDTF">2023-01-18T07:58:00Z</dcterms:modified>
</cp:coreProperties>
</file>